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75" w:rsidRPr="00C87914" w:rsidRDefault="00984375" w:rsidP="00984375">
      <w:pPr>
        <w:jc w:val="center"/>
        <w:rPr>
          <w:sz w:val="36"/>
          <w:szCs w:val="36"/>
        </w:rPr>
      </w:pPr>
      <w:r>
        <w:rPr>
          <w:sz w:val="36"/>
          <w:szCs w:val="36"/>
        </w:rPr>
        <w:t>Содержание деятельности.</w:t>
      </w:r>
    </w:p>
    <w:tbl>
      <w:tblPr>
        <w:tblStyle w:val="a3"/>
        <w:tblW w:w="11307" w:type="dxa"/>
        <w:tblLayout w:type="fixed"/>
        <w:tblLook w:val="04A0"/>
      </w:tblPr>
      <w:tblGrid>
        <w:gridCol w:w="2660"/>
        <w:gridCol w:w="5245"/>
        <w:gridCol w:w="2126"/>
        <w:gridCol w:w="1276"/>
      </w:tblGrid>
      <w:tr w:rsidR="00984375" w:rsidTr="00263668">
        <w:trPr>
          <w:trHeight w:val="279"/>
        </w:trPr>
        <w:tc>
          <w:tcPr>
            <w:tcW w:w="2660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тапы</w:t>
            </w:r>
          </w:p>
        </w:tc>
        <w:tc>
          <w:tcPr>
            <w:tcW w:w="5245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держание</w:t>
            </w:r>
          </w:p>
        </w:tc>
        <w:tc>
          <w:tcPr>
            <w:tcW w:w="2126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ёмы</w:t>
            </w:r>
          </w:p>
        </w:tc>
        <w:tc>
          <w:tcPr>
            <w:tcW w:w="1276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ремя</w:t>
            </w:r>
          </w:p>
        </w:tc>
      </w:tr>
      <w:tr w:rsidR="00984375" w:rsidTr="00263668">
        <w:trPr>
          <w:trHeight w:val="4226"/>
        </w:trPr>
        <w:tc>
          <w:tcPr>
            <w:tcW w:w="2660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цесс вовлечения</w:t>
            </w:r>
          </w:p>
        </w:tc>
        <w:tc>
          <w:tcPr>
            <w:tcW w:w="5245" w:type="dxa"/>
          </w:tcPr>
          <w:p w:rsidR="00984375" w:rsidRPr="00C87914" w:rsidRDefault="00984375" w:rsidP="00263668">
            <w:pPr>
              <w:rPr>
                <w:sz w:val="28"/>
                <w:szCs w:val="28"/>
              </w:rPr>
            </w:pPr>
            <w:r w:rsidRPr="00C87914">
              <w:rPr>
                <w:sz w:val="28"/>
                <w:szCs w:val="28"/>
              </w:rPr>
              <w:t>Дети играют в игровых центрах</w:t>
            </w:r>
            <w:proofErr w:type="gramStart"/>
            <w:r w:rsidRPr="00C87914">
              <w:rPr>
                <w:sz w:val="28"/>
                <w:szCs w:val="28"/>
              </w:rPr>
              <w:t xml:space="preserve"> .</w:t>
            </w:r>
            <w:proofErr w:type="gramEnd"/>
            <w:r w:rsidRPr="00C87914">
              <w:rPr>
                <w:sz w:val="28"/>
                <w:szCs w:val="28"/>
              </w:rPr>
              <w:t>Воспитатель обращает внимание на то, что кто-то</w:t>
            </w:r>
            <w:r>
              <w:rPr>
                <w:sz w:val="28"/>
                <w:szCs w:val="28"/>
              </w:rPr>
              <w:t xml:space="preserve"> скребется в дверь и предлагает узнать кто. Вносит на подносе лягушек. Спрашивает детей кто пришел к ним в гости. ( Ответы детей)» Но почему лягушки грустные? А вы хотели бы узнать почему» Лягушки рассказывают детям, что они очень любят дождик, появляется много луж, и они любят в них купаться. Но вот беда дождика давно не было, все высохло кругом, поэтому они и грустные.</w:t>
            </w:r>
          </w:p>
        </w:tc>
        <w:tc>
          <w:tcPr>
            <w:tcW w:w="2126" w:type="dxa"/>
          </w:tcPr>
          <w:p w:rsidR="00984375" w:rsidRPr="00D66B36" w:rsidRDefault="00984375" w:rsidP="00263668">
            <w:pPr>
              <w:jc w:val="center"/>
              <w:rPr>
                <w:sz w:val="28"/>
                <w:szCs w:val="28"/>
              </w:rPr>
            </w:pPr>
            <w:r w:rsidRPr="00D66B36">
              <w:rPr>
                <w:sz w:val="28"/>
                <w:szCs w:val="28"/>
              </w:rPr>
              <w:t>Сюрпризный момент. Вопросы к детям</w:t>
            </w:r>
          </w:p>
        </w:tc>
        <w:tc>
          <w:tcPr>
            <w:tcW w:w="1276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мин.</w:t>
            </w:r>
          </w:p>
        </w:tc>
      </w:tr>
      <w:tr w:rsidR="00984375" w:rsidTr="00263668">
        <w:tc>
          <w:tcPr>
            <w:tcW w:w="2660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цесс </w:t>
            </w:r>
            <w:proofErr w:type="spellStart"/>
            <w:r>
              <w:rPr>
                <w:sz w:val="36"/>
                <w:szCs w:val="36"/>
              </w:rPr>
              <w:t>целеполагания</w:t>
            </w:r>
            <w:proofErr w:type="spellEnd"/>
          </w:p>
        </w:tc>
        <w:tc>
          <w:tcPr>
            <w:tcW w:w="5245" w:type="dxa"/>
          </w:tcPr>
          <w:p w:rsidR="00984375" w:rsidRPr="006D7E9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вы хотели бы помочь лягушатам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А как это можно сделать? (Ответы детей) Молодцы, конечно, мы можем нарисовать лягушкам дождик, а из чего идет дождь? ( Ответы детей) Правильно дождик идет из тучки, посмотрите, у меня есть много разных тучек, а какие они? ( Ответы детей)   Но вот беда, </w:t>
            </w:r>
            <w:proofErr w:type="gramStart"/>
            <w:r>
              <w:rPr>
                <w:sz w:val="28"/>
                <w:szCs w:val="28"/>
              </w:rPr>
              <w:t>дождик</w:t>
            </w:r>
            <w:proofErr w:type="gramEnd"/>
            <w:r>
              <w:rPr>
                <w:sz w:val="28"/>
                <w:szCs w:val="28"/>
              </w:rPr>
              <w:t xml:space="preserve"> почему то из них не идет. Что же нам делать? И кисточки куда- то исчезли, а вместо них лежат какие – то палочки Что будем делать?</w:t>
            </w:r>
          </w:p>
        </w:tc>
        <w:tc>
          <w:tcPr>
            <w:tcW w:w="2126" w:type="dxa"/>
          </w:tcPr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Pr="006D7E95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1276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мин</w:t>
            </w:r>
          </w:p>
        </w:tc>
      </w:tr>
      <w:tr w:rsidR="00984375" w:rsidTr="00263668">
        <w:tc>
          <w:tcPr>
            <w:tcW w:w="2660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цесс осуществления деятельности</w:t>
            </w:r>
          </w:p>
        </w:tc>
        <w:tc>
          <w:tcPr>
            <w:tcW w:w="5245" w:type="dxa"/>
          </w:tcPr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дцы, интересно придумали, ну что ж давайте попробуем рисовать палочками. Хотите? Как думаете, получится? А что нам ещё надо, чтобы рисовать? А где удобнее нам будет рисовать? ( Ответы детей)    Давайте попробуем взять палоч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кунуть её в   краску, а какая нам нужна краска чтобы нарисовать дождик? Конечно синяя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сли кончик палочки   прижать к листу, что у нас получится?  Правильно маленькие  капельки. Хотите, чтобы у вас получился вот такой дождик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>Ответы детей).</w:t>
            </w:r>
          </w:p>
          <w:p w:rsidR="00984375" w:rsidRPr="009058BE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ся музыка, дети начинают рисовать.</w:t>
            </w:r>
          </w:p>
        </w:tc>
        <w:tc>
          <w:tcPr>
            <w:tcW w:w="2126" w:type="dxa"/>
          </w:tcPr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жение </w:t>
            </w: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ы.</w:t>
            </w: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. Объяснение. Показ.</w:t>
            </w:r>
          </w:p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ая деятельность</w:t>
            </w: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Default="00984375" w:rsidP="00263668">
            <w:pPr>
              <w:jc w:val="center"/>
              <w:rPr>
                <w:sz w:val="28"/>
                <w:szCs w:val="28"/>
              </w:rPr>
            </w:pPr>
          </w:p>
          <w:p w:rsidR="00984375" w:rsidRPr="00392B6E" w:rsidRDefault="00984375" w:rsidP="0026366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мин.</w:t>
            </w:r>
          </w:p>
        </w:tc>
      </w:tr>
    </w:tbl>
    <w:p w:rsidR="00984375" w:rsidRDefault="00984375" w:rsidP="00984375"/>
    <w:tbl>
      <w:tblPr>
        <w:tblStyle w:val="a3"/>
        <w:tblW w:w="0" w:type="auto"/>
        <w:tblLook w:val="0000"/>
      </w:tblPr>
      <w:tblGrid>
        <w:gridCol w:w="2668"/>
        <w:gridCol w:w="4386"/>
        <w:gridCol w:w="2410"/>
        <w:gridCol w:w="1382"/>
      </w:tblGrid>
      <w:tr w:rsidR="00984375" w:rsidTr="00263668">
        <w:trPr>
          <w:trHeight w:val="525"/>
        </w:trPr>
        <w:tc>
          <w:tcPr>
            <w:tcW w:w="2668" w:type="dxa"/>
          </w:tcPr>
          <w:p w:rsidR="00984375" w:rsidRPr="00392B6E" w:rsidRDefault="00984375" w:rsidP="002636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Вывод</w:t>
            </w:r>
          </w:p>
        </w:tc>
        <w:tc>
          <w:tcPr>
            <w:tcW w:w="4386" w:type="dxa"/>
          </w:tcPr>
          <w:p w:rsidR="00984375" w:rsidRPr="00392B6E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 вы думаете, понравилось нашим лягушатам, дождик, который мы с вами нарисовали? Хотите у них спросить? Обыгрывается эпизод с лягушками, они радуются и благодарят детей за дождик и предлагают поиграть в игру « Солнышко и дождик» Ребя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ое  доброе дело мы сделали сегодня? А для чего мы это делали? Какой дождик получился цветом?</w:t>
            </w:r>
          </w:p>
        </w:tc>
        <w:tc>
          <w:tcPr>
            <w:tcW w:w="2410" w:type="dxa"/>
          </w:tcPr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</w:t>
            </w: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Default="00984375" w:rsidP="00263668">
            <w:pPr>
              <w:rPr>
                <w:sz w:val="28"/>
                <w:szCs w:val="28"/>
              </w:rPr>
            </w:pPr>
          </w:p>
          <w:p w:rsidR="00984375" w:rsidRPr="008F2379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вывода</w:t>
            </w:r>
          </w:p>
        </w:tc>
        <w:tc>
          <w:tcPr>
            <w:tcW w:w="1382" w:type="dxa"/>
          </w:tcPr>
          <w:p w:rsidR="00984375" w:rsidRDefault="00984375" w:rsidP="002636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мин.</w:t>
            </w:r>
          </w:p>
          <w:p w:rsidR="00984375" w:rsidRDefault="00984375" w:rsidP="00263668">
            <w:pPr>
              <w:rPr>
                <w:sz w:val="36"/>
                <w:szCs w:val="36"/>
              </w:rPr>
            </w:pPr>
          </w:p>
          <w:p w:rsidR="00984375" w:rsidRDefault="00984375" w:rsidP="00263668">
            <w:pPr>
              <w:rPr>
                <w:sz w:val="36"/>
                <w:szCs w:val="36"/>
              </w:rPr>
            </w:pPr>
          </w:p>
          <w:p w:rsidR="00984375" w:rsidRDefault="00984375" w:rsidP="00263668">
            <w:pPr>
              <w:rPr>
                <w:sz w:val="36"/>
                <w:szCs w:val="36"/>
              </w:rPr>
            </w:pPr>
          </w:p>
          <w:p w:rsidR="00984375" w:rsidRDefault="00984375" w:rsidP="00263668">
            <w:pPr>
              <w:rPr>
                <w:sz w:val="36"/>
                <w:szCs w:val="36"/>
              </w:rPr>
            </w:pPr>
          </w:p>
          <w:p w:rsidR="00984375" w:rsidRDefault="00984375" w:rsidP="00263668">
            <w:pPr>
              <w:rPr>
                <w:sz w:val="36"/>
                <w:szCs w:val="36"/>
              </w:rPr>
            </w:pPr>
          </w:p>
          <w:p w:rsidR="00984375" w:rsidRDefault="00984375" w:rsidP="002636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мин.</w:t>
            </w:r>
          </w:p>
        </w:tc>
      </w:tr>
      <w:tr w:rsidR="00984375" w:rsidTr="00263668">
        <w:trPr>
          <w:trHeight w:val="180"/>
        </w:trPr>
        <w:tc>
          <w:tcPr>
            <w:tcW w:w="2668" w:type="dxa"/>
          </w:tcPr>
          <w:p w:rsidR="00984375" w:rsidRDefault="00984375" w:rsidP="002636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ефлексия</w:t>
            </w:r>
          </w:p>
        </w:tc>
        <w:tc>
          <w:tcPr>
            <w:tcW w:w="4386" w:type="dxa"/>
          </w:tcPr>
          <w:p w:rsidR="00984375" w:rsidRPr="00392B6E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бята, а хотите узнать, какой дождик понравился нашим лягушатам больше. ( Лягушата хвалят каждою работу: </w:t>
            </w:r>
            <w:proofErr w:type="gramStart"/>
            <w:r>
              <w:rPr>
                <w:sz w:val="28"/>
                <w:szCs w:val="28"/>
              </w:rPr>
              <w:t>самая</w:t>
            </w:r>
            <w:proofErr w:type="gramEnd"/>
            <w:r>
              <w:rPr>
                <w:sz w:val="28"/>
                <w:szCs w:val="28"/>
              </w:rPr>
              <w:t xml:space="preserve"> синяя, самая яркая, самая крупная и т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84375" w:rsidRDefault="00984375" w:rsidP="0026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тской деятельности</w:t>
            </w: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Pr="00F44A83" w:rsidRDefault="00984375" w:rsidP="0026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</w:p>
          <w:p w:rsidR="00984375" w:rsidRDefault="00984375" w:rsidP="00263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мин.</w:t>
            </w:r>
          </w:p>
        </w:tc>
      </w:tr>
    </w:tbl>
    <w:p w:rsidR="00984375" w:rsidRDefault="00984375" w:rsidP="00984375"/>
    <w:p w:rsidR="005211B1" w:rsidRPr="00984375" w:rsidRDefault="005211B1" w:rsidP="00984375">
      <w:pPr>
        <w:rPr>
          <w:szCs w:val="36"/>
        </w:rPr>
      </w:pPr>
    </w:p>
    <w:sectPr w:rsidR="005211B1" w:rsidRPr="00984375" w:rsidSect="005E19B0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14"/>
    <w:rsid w:val="00136671"/>
    <w:rsid w:val="00392B6E"/>
    <w:rsid w:val="003A0DBB"/>
    <w:rsid w:val="003C0C14"/>
    <w:rsid w:val="005211B1"/>
    <w:rsid w:val="006070ED"/>
    <w:rsid w:val="006D7E95"/>
    <w:rsid w:val="008F2379"/>
    <w:rsid w:val="009058BE"/>
    <w:rsid w:val="00984375"/>
    <w:rsid w:val="00A057A4"/>
    <w:rsid w:val="00A17547"/>
    <w:rsid w:val="00C87914"/>
    <w:rsid w:val="00D177B3"/>
    <w:rsid w:val="00D66B36"/>
    <w:rsid w:val="00E935FF"/>
    <w:rsid w:val="00F44A83"/>
    <w:rsid w:val="00F6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C72F-9472-4AEB-A72A-A1E05E9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Максимка</cp:lastModifiedBy>
  <cp:revision>4</cp:revision>
  <cp:lastPrinted>2013-12-08T13:51:00Z</cp:lastPrinted>
  <dcterms:created xsi:type="dcterms:W3CDTF">2013-12-08T12:06:00Z</dcterms:created>
  <dcterms:modified xsi:type="dcterms:W3CDTF">2014-01-02T13:44:00Z</dcterms:modified>
</cp:coreProperties>
</file>